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87" w:rsidRPr="00154363" w:rsidRDefault="009D08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154363" w:rsidRPr="001E4EBA" w:rsidRDefault="00D9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</w:pPr>
      <w:r w:rsidRPr="001E4EBA"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  <w:t xml:space="preserve">БИБЛИОГРАФИЧЕСКИЙ УКАЗАТЕЛЬ КНИГ, </w:t>
      </w:r>
    </w:p>
    <w:p w:rsidR="00D95258" w:rsidRPr="001E4EBA" w:rsidRDefault="00D95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</w:pPr>
      <w:proofErr w:type="gramStart"/>
      <w:r w:rsidRPr="001E4EBA"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  <w:t>ПОСТУПИВШИХ</w:t>
      </w:r>
      <w:proofErr w:type="gramEnd"/>
      <w:r w:rsidRPr="001E4EBA"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  <w:t xml:space="preserve"> В БИБЛИОТЕКУ</w:t>
      </w:r>
      <w:r w:rsidR="00154363" w:rsidRPr="001E4EBA">
        <w:rPr>
          <w:rFonts w:ascii="Arial Black" w:hAnsi="Arial Black"/>
          <w:b/>
          <w:bCs/>
          <w:color w:val="365F91" w:themeColor="accent1" w:themeShade="BF"/>
          <w:sz w:val="36"/>
          <w:szCs w:val="36"/>
        </w:rPr>
        <w:t xml:space="preserve"> ОмЮК</w:t>
      </w:r>
    </w:p>
    <w:p w:rsidR="001E4EBA" w:rsidRDefault="001E4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</w:pPr>
    </w:p>
    <w:p w:rsidR="00D95258" w:rsidRPr="001E4EBA" w:rsidRDefault="00154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</w:pPr>
      <w:r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>февраль</w:t>
      </w:r>
      <w:r w:rsidR="00FA7F47"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 xml:space="preserve"> </w:t>
      </w:r>
      <w:r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>- март</w:t>
      </w:r>
      <w:r w:rsidR="00FA7F47"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 xml:space="preserve"> 2019</w:t>
      </w:r>
      <w:r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>г</w:t>
      </w:r>
      <w:r w:rsidR="00FA7F47" w:rsidRPr="001E4EBA">
        <w:rPr>
          <w:rFonts w:ascii="Times New Roman" w:hAnsi="Times New Roman"/>
          <w:b/>
          <w:bCs/>
          <w:i/>
          <w:color w:val="365F91" w:themeColor="accent1" w:themeShade="BF"/>
          <w:sz w:val="36"/>
          <w:szCs w:val="36"/>
        </w:rPr>
        <w:t>.</w:t>
      </w:r>
    </w:p>
    <w:p w:rsidR="00D95258" w:rsidRPr="001E4EBA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16"/>
          <w:szCs w:val="16"/>
        </w:rPr>
      </w:pPr>
      <w:r w:rsidRPr="001E4EBA">
        <w:rPr>
          <w:rFonts w:ascii="Times New Roman" w:hAnsi="Times New Roman"/>
          <w:b/>
          <w:i/>
          <w:color w:val="365F91" w:themeColor="accent1" w:themeShade="BF"/>
          <w:sz w:val="16"/>
          <w:szCs w:val="16"/>
        </w:rPr>
        <w:tab/>
      </w:r>
    </w:p>
    <w:p w:rsidR="008D255E" w:rsidRDefault="008D25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color w:val="365F91" w:themeColor="accent1" w:themeShade="BF"/>
          <w:sz w:val="32"/>
          <w:szCs w:val="32"/>
        </w:rPr>
      </w:pPr>
      <w:r w:rsidRPr="00FA7F4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Административное право. Особенная часть</w:t>
      </w:r>
      <w:r w:rsidR="00FA7F47" w:rsidRPr="00FA7F4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.</w:t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FA7F47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32"/>
          <w:szCs w:val="32"/>
        </w:rPr>
        <w:tab/>
      </w:r>
      <w:r w:rsidRPr="00FA7F47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32"/>
          <w:szCs w:val="32"/>
        </w:rPr>
        <w:tab/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sz w:val="20"/>
          <w:szCs w:val="20"/>
        </w:rPr>
        <w:t>1</w:t>
      </w:r>
      <w:r w:rsidRPr="00FA7F47">
        <w:rPr>
          <w:rFonts w:ascii="Times New Roman" w:hAnsi="Times New Roman"/>
          <w:sz w:val="28"/>
          <w:szCs w:val="28"/>
        </w:rPr>
        <w:t xml:space="preserve">.   </w:t>
      </w:r>
      <w:r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1.213я73</w:t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К 58</w:t>
      </w:r>
    </w:p>
    <w:p w:rsidR="00D95258" w:rsidRPr="00FA7F47" w:rsidRDefault="009705B2" w:rsidP="009705B2">
      <w:pPr>
        <w:widowControl w:val="0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spellStart"/>
      <w:r w:rsidR="00D95258"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ожевина</w:t>
      </w:r>
      <w:proofErr w:type="spellEnd"/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2E5A26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М. </w:t>
      </w:r>
      <w:r w:rsidR="00D95258"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FA7F4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Подготовка кадров милиции в Советской России (1918-1991) : учеб. пособие / М. А. </w:t>
      </w:r>
      <w:proofErr w:type="spellStart"/>
      <w:r w:rsidR="00D95258"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Кожевина</w:t>
      </w:r>
      <w:proofErr w:type="spellEnd"/>
      <w:r w:rsidR="00D95258" w:rsidRPr="00FA7F4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</w:t>
      </w:r>
      <w:r w:rsidR="00154363"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р. дел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2004. - 80 с.</w:t>
      </w:r>
    </w:p>
    <w:p w:rsidR="00D95258" w:rsidRPr="00FA7F47" w:rsidRDefault="00D95258" w:rsidP="00FA7F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154363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        </w:t>
      </w:r>
      <w:r w:rsidR="00FA7F47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</w:t>
      </w:r>
      <w:r w:rsidR="00154363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FA7F47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Вычислительная техника</w:t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sz w:val="28"/>
          <w:szCs w:val="28"/>
        </w:rPr>
        <w:t xml:space="preserve">2.  </w:t>
      </w:r>
      <w:r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32.97я73</w:t>
      </w:r>
    </w:p>
    <w:p w:rsidR="00D95258" w:rsidRPr="00FA7F47" w:rsidRDefault="0047796D" w:rsidP="00477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</w:t>
      </w:r>
      <w:r w:rsidR="00FA7F47"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 12</w:t>
      </w:r>
    </w:p>
    <w:p w:rsidR="00D95258" w:rsidRPr="00FA7F47" w:rsidRDefault="00D95258" w:rsidP="0047796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284" w:firstLine="301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аврилов</w:t>
      </w:r>
      <w:r w:rsidR="009705B2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47796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</w:t>
      </w:r>
      <w:r w:rsidR="009705B2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</w:t>
      </w:r>
      <w:r w:rsidR="0047796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</w:t>
      </w:r>
      <w:r w:rsidRPr="00FA7F4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.</w:t>
      </w:r>
      <w:r w:rsidR="0047796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</w:t>
      </w: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Р</w:t>
      </w:r>
      <w:r w:rsidR="0047796D">
        <w:rPr>
          <w:rFonts w:ascii="Times New Roman" w:hAnsi="Times New Roman"/>
          <w:color w:val="365F91" w:themeColor="accent1" w:themeShade="BF"/>
          <w:sz w:val="28"/>
          <w:szCs w:val="28"/>
        </w:rPr>
        <w:t>азработка электронных </w:t>
      </w:r>
      <w:proofErr w:type="spellStart"/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учебно</w:t>
      </w:r>
      <w:proofErr w:type="spellEnd"/>
      <w:r w:rsidR="0047796D">
        <w:rPr>
          <w:rFonts w:ascii="Times New Roman" w:hAnsi="Times New Roman"/>
          <w:color w:val="365F91" w:themeColor="accent1" w:themeShade="BF"/>
          <w:sz w:val="28"/>
          <w:szCs w:val="28"/>
        </w:rPr>
        <w:t> – </w:t>
      </w: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методических</w:t>
      </w:r>
      <w:r w:rsidR="0047796D">
        <w:rPr>
          <w:rFonts w:ascii="Times New Roman" w:hAnsi="Times New Roman"/>
          <w:color w:val="365F91" w:themeColor="accent1" w:themeShade="BF"/>
          <w:sz w:val="28"/>
          <w:szCs w:val="28"/>
        </w:rPr>
        <w:t> </w:t>
      </w: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материалов в системе дистанционного обучения STELLUS : учеб.-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метод. пособие / А. В. Гаврилов ; Ом. акад. М-ва внут</w:t>
      </w:r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>р. дел</w:t>
      </w:r>
      <w:proofErr w:type="gramStart"/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="00242909" w:rsidRP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>2010. - 100 с.</w:t>
      </w:r>
      <w:r w:rsidRPr="00FA7F47">
        <w:rPr>
          <w:rFonts w:ascii="Times New Roman" w:hAnsi="Times New Roman"/>
          <w:color w:val="365F91" w:themeColor="accent1" w:themeShade="BF"/>
          <w:sz w:val="28"/>
          <w:szCs w:val="28"/>
        </w:rPr>
        <w:t>: ил.</w:t>
      </w:r>
    </w:p>
    <w:p w:rsidR="00D95258" w:rsidRPr="00FA7F47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FA7F47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5B0085">
        <w:rPr>
          <w:rFonts w:ascii="Times New Roman" w:hAnsi="Times New Roman"/>
          <w:sz w:val="28"/>
          <w:szCs w:val="28"/>
        </w:rPr>
        <w:tab/>
      </w:r>
      <w:r w:rsidR="00FA7F47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4D291C" w:rsidRDefault="004D291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Гражданский процесс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3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10</w:t>
      </w:r>
    </w:p>
    <w:p w:rsidR="00D95258" w:rsidRPr="004D291C" w:rsidRDefault="00FA7F4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 44</w:t>
      </w:r>
    </w:p>
    <w:p w:rsidR="00D95258" w:rsidRPr="004D291C" w:rsidRDefault="008D255E" w:rsidP="009705B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spell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копинова</w:t>
      </w:r>
      <w:proofErr w:type="spellEnd"/>
      <w:r w:rsidR="009705B2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М. В.</w:t>
      </w:r>
      <w:r w:rsid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ак написать исковое заявление: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учеб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ракт</w:t>
      </w:r>
      <w:proofErr w:type="spell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 пос</w:t>
      </w:r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бие / М. В. </w:t>
      </w:r>
      <w:proofErr w:type="spellStart"/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>Скопинова</w:t>
      </w:r>
      <w:proofErr w:type="spellEnd"/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>.- Москва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роспект,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19. - 96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8D255E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8D255E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8D25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Гражданское право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4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4я73</w:t>
      </w:r>
    </w:p>
    <w:p w:rsidR="00D95258" w:rsidRPr="004D291C" w:rsidRDefault="008D255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Ш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13</w:t>
      </w:r>
    </w:p>
    <w:p w:rsidR="00D95258" w:rsidRPr="004D291C" w:rsidRDefault="00D95258" w:rsidP="00524520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Шаблова</w:t>
      </w:r>
      <w:r w:rsidR="009705B2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CF4AF8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Е. Г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Гражданское право : учеб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собие для акад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акалавриат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/ Е. Г. Шаблова, О. В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Жевняк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Урал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федер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 ун-т им. первого Президента</w:t>
      </w:r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ссии Б. Н. Ельцина.- Москва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E4EBA">
        <w:rPr>
          <w:rFonts w:ascii="Times New Roman" w:hAnsi="Times New Roman"/>
          <w:color w:val="365F91" w:themeColor="accent1" w:themeShade="BF"/>
          <w:sz w:val="28"/>
          <w:szCs w:val="28"/>
        </w:rPr>
        <w:t>Юрайт</w:t>
      </w:r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; Екатеринбург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зд-во Урал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у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н-та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8. - 135 с. - (Университеты России)</w:t>
      </w:r>
    </w:p>
    <w:p w:rsidR="008D255E" w:rsidRDefault="008D2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</w:p>
    <w:p w:rsidR="00286D7F" w:rsidRDefault="00286D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286D7F" w:rsidRDefault="00286D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286D7F" w:rsidRDefault="00286D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8D255E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8D25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lastRenderedPageBreak/>
        <w:t>Исправительно-трудовое право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5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9я73</w:t>
      </w:r>
    </w:p>
    <w:p w:rsidR="00D95258" w:rsidRPr="004D291C" w:rsidRDefault="008D255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5</w:t>
      </w:r>
    </w:p>
    <w:p w:rsidR="00D95258" w:rsidRPr="004D291C" w:rsidRDefault="00D95258" w:rsidP="004D430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ыков</w:t>
      </w:r>
      <w:r w:rsidR="00BD7151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CF4AF8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тановление исправительно-трудовой системы в Советской России в 1917-1920 гг. : учеб. пособие / А. В. Быков ; Ом. акад. М-ва внут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>р. дел</w:t>
      </w:r>
      <w:proofErr w:type="gramStart"/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="00242909" w:rsidRP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9. - 111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</w:t>
      </w:r>
      <w:r w:rsidR="004D430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</w:t>
      </w:r>
      <w:r w:rsidR="008D255E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8D255E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8D255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История права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6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3я73</w:t>
      </w:r>
    </w:p>
    <w:p w:rsidR="00D95258" w:rsidRPr="004D291C" w:rsidRDefault="008D255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89</w:t>
      </w:r>
    </w:p>
    <w:p w:rsidR="00D95258" w:rsidRPr="004D291C" w:rsidRDefault="00D95258" w:rsidP="004D4301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тикеева</w:t>
      </w:r>
      <w:proofErr w:type="spellEnd"/>
      <w:r w:rsidR="00BD7151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М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имское частное право : учеб. пособие / М. А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тикеев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р. дел</w:t>
      </w:r>
      <w:proofErr w:type="gramStart"/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="00242909" w:rsidRP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11. - 192 с.</w:t>
      </w:r>
    </w:p>
    <w:p w:rsidR="00D95258" w:rsidRPr="009705B2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8D255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</w:t>
      </w:r>
      <w:r w:rsidR="004D430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</w:t>
      </w:r>
      <w:r w:rsidR="008D255E" w:rsidRPr="00155445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</w:t>
      </w:r>
      <w:r w:rsidR="008D255E" w:rsidRPr="00155445">
        <w:rPr>
          <w:rFonts w:ascii="Times New Roman" w:hAnsi="Times New Roman"/>
          <w:i/>
          <w:color w:val="365F91" w:themeColor="accent1" w:themeShade="BF"/>
          <w:sz w:val="32"/>
          <w:szCs w:val="32"/>
        </w:rPr>
        <w:t xml:space="preserve"> (</w:t>
      </w:r>
      <w:r w:rsidR="008D255E" w:rsidRPr="00155445">
        <w:rPr>
          <w:rFonts w:ascii="Times New Roman" w:hAnsi="Times New Roman"/>
          <w:i/>
          <w:color w:val="365F91" w:themeColor="accent1" w:themeShade="BF"/>
          <w:sz w:val="28"/>
          <w:szCs w:val="28"/>
        </w:rPr>
        <w:t>1экз</w:t>
      </w:r>
      <w:r w:rsidR="008D255E" w:rsidRPr="00155445">
        <w:rPr>
          <w:rFonts w:ascii="Times New Roman" w:hAnsi="Times New Roman"/>
          <w:i/>
          <w:color w:val="365F91" w:themeColor="accent1" w:themeShade="BF"/>
          <w:sz w:val="32"/>
          <w:szCs w:val="32"/>
        </w:rPr>
        <w:t>)</w:t>
      </w:r>
    </w:p>
    <w:p w:rsidR="00D95258" w:rsidRPr="00155445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155445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История России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</w:p>
    <w:p w:rsidR="00D95258" w:rsidRPr="004D291C" w:rsidRDefault="00D95258" w:rsidP="00155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7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3.3(2)5</w:t>
      </w:r>
    </w:p>
    <w:p w:rsidR="00D95258" w:rsidRPr="004D291C" w:rsidRDefault="001554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4</w:t>
      </w:r>
    </w:p>
    <w:p w:rsidR="00D95258" w:rsidRPr="004D291C" w:rsidRDefault="00BD7151" w:rsidP="004D4301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ыжиков,</w:t>
      </w:r>
      <w:r w:rsidR="004D4301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  <w:r w:rsidR="004D4301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В.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злёт над пропас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тью.1890-1917годы. / А.</w:t>
      </w:r>
      <w:r w:rsidR="004D430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.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ыжиков.-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="00242909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онцептуал</w:t>
      </w:r>
      <w:proofErr w:type="spell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,</w:t>
      </w:r>
      <w:r w:rsidR="00242909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9. - 552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</w:t>
      </w:r>
      <w:r w:rsidR="004D430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</w:t>
      </w:r>
      <w:r w:rsidR="00155445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8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3.3(2)</w:t>
      </w:r>
    </w:p>
    <w:p w:rsidR="00D95258" w:rsidRPr="004D291C" w:rsidRDefault="00155445" w:rsidP="00D00D5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4</w:t>
      </w:r>
    </w:p>
    <w:p w:rsidR="00D95258" w:rsidRPr="004D291C" w:rsidRDefault="00D95258" w:rsidP="00D00D50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ыжиков</w:t>
      </w:r>
      <w:r w:rsidR="00D00D5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 </w:t>
      </w:r>
      <w:r w:rsidR="00CF4AF8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</w:t>
      </w:r>
      <w:r w:rsidR="00D00D5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орни сталинского большеви</w:t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зма / А. В. Пыжиков. </w:t>
      </w:r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>–</w:t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осква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онцептуал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19. - 368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</w:t>
      </w:r>
      <w:r w:rsidR="004D430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</w:t>
      </w:r>
      <w:r w:rsidR="00155445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155445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155445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История Сибири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9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3.3(253)</w:t>
      </w:r>
    </w:p>
    <w:p w:rsidR="00D95258" w:rsidRPr="004D291C" w:rsidRDefault="001554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65</w:t>
      </w:r>
    </w:p>
    <w:p w:rsidR="00D075E9" w:rsidRDefault="00D95258" w:rsidP="005C51DD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ндреев</w:t>
      </w:r>
      <w:r w:rsidR="004D4301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С. М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ибирское казачье войско: возникновение, становление, развитие (1808-1917 гг.) : [монография] / С. М. Андреев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>Р</w:t>
      </w:r>
      <w:proofErr w:type="gramEnd"/>
      <w:r w:rsidR="00155445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- Омск</w:t>
      </w:r>
      <w:proofErr w:type="gramStart"/>
      <w:r w:rsidR="003373D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6. - 259 с.</w:t>
      </w:r>
    </w:p>
    <w:p w:rsidR="00155445" w:rsidRDefault="00D075E9" w:rsidP="00D075E9">
      <w:pPr>
        <w:widowControl w:val="0"/>
        <w:autoSpaceDE w:val="0"/>
        <w:autoSpaceDN w:val="0"/>
        <w:adjustRightInd w:val="0"/>
        <w:spacing w:after="0" w:line="240" w:lineRule="auto"/>
        <w:ind w:left="600" w:right="-142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</w:t>
      </w:r>
      <w:r w:rsidR="00155445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</w:t>
      </w:r>
      <w:r w:rsidR="00155445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155445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155445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Криминалистика</w:t>
      </w:r>
    </w:p>
    <w:p w:rsidR="00D95258" w:rsidRPr="00155445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52</w:t>
      </w:r>
    </w:p>
    <w:p w:rsidR="00D95258" w:rsidRPr="004D291C" w:rsidRDefault="001554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27</w:t>
      </w:r>
    </w:p>
    <w:p w:rsidR="00286D7F" w:rsidRDefault="00155445" w:rsidP="00286D7F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ершин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.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риминалистические основы анализа документированной информации в уголовном судопроизводстве :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монография / А. Н. Першин ; Ом. акад. М-ва внутр. дел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 - Омск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, 2015. - 160 с.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</w:p>
    <w:p w:rsidR="00155445" w:rsidRDefault="009705B2" w:rsidP="00286D7F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                                                 </w:t>
      </w:r>
      <w:r w:rsidR="008945D7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                              </w:t>
      </w:r>
      <w:r w:rsidR="00155445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155445" w:rsidRPr="00155445" w:rsidRDefault="001554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4D291C" w:rsidRDefault="00D95258" w:rsidP="00D07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52я73</w:t>
      </w:r>
    </w:p>
    <w:p w:rsidR="00D95258" w:rsidRPr="004D291C" w:rsidRDefault="0015544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 13</w:t>
      </w:r>
    </w:p>
    <w:p w:rsidR="00D95258" w:rsidRPr="004D291C" w:rsidRDefault="00D95258" w:rsidP="0024290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азунин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Я. М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Тактика очной ставки : учеб. пособие / Я. М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Мазунин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</w:t>
      </w:r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>внутр. дел</w:t>
      </w:r>
      <w:proofErr w:type="gramStart"/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:</w:t>
      </w:r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4290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7. - 124 с.</w:t>
      </w:r>
    </w:p>
    <w:p w:rsidR="00D75B63" w:rsidRDefault="00D95258" w:rsidP="0028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D75B63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</w:t>
      </w:r>
      <w:r w:rsidR="000E3328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="00D75B63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75B63" w:rsidRDefault="00D75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</w:p>
    <w:p w:rsidR="00D95258" w:rsidRPr="00D75B63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D75B6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Криминология и профилактика преступлений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0E332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12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51</w:t>
      </w:r>
    </w:p>
    <w:p w:rsidR="00D95258" w:rsidRPr="004D291C" w:rsidRDefault="00D75B6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 12</w:t>
      </w:r>
    </w:p>
    <w:p w:rsidR="00D95258" w:rsidRPr="004D291C" w:rsidRDefault="00D95258" w:rsidP="00D075E9">
      <w:pPr>
        <w:widowControl w:val="0"/>
        <w:autoSpaceDE w:val="0"/>
        <w:autoSpaceDN w:val="0"/>
        <w:adjustRightInd w:val="0"/>
        <w:spacing w:after="0" w:line="240" w:lineRule="auto"/>
        <w:ind w:left="600" w:right="284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авельев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И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иктимизация несовершеннолетних: проблемы теории и практики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редупреждения и минимизации:</w:t>
      </w:r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монография / А. И. Савелье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в;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м. акад. М-ва внут</w:t>
      </w:r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р. дел</w:t>
      </w:r>
      <w:proofErr w:type="gramStart"/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ос. Федер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ции.-</w:t>
      </w:r>
      <w:r w:rsidR="00D075E9" w:rsidRP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, 2014. - 164 с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: граф.</w:t>
      </w:r>
    </w:p>
    <w:p w:rsidR="00D75B63" w:rsidRDefault="00D75B6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75B63" w:rsidRDefault="00D75B6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</w:t>
      </w:r>
      <w:r w:rsidR="00286D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4D291C" w:rsidRDefault="000E3328" w:rsidP="00D07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13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51я73</w:t>
      </w:r>
    </w:p>
    <w:p w:rsidR="00D95258" w:rsidRPr="004D291C" w:rsidRDefault="00D75B6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 12</w:t>
      </w:r>
    </w:p>
    <w:p w:rsidR="00D95258" w:rsidRPr="004D291C" w:rsidRDefault="00D95258" w:rsidP="00D75B6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авельев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И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риминогенная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виктимизация</w:t>
      </w:r>
      <w:proofErr w:type="spellEnd"/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несовершеннолетних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: учеб. пособие / А. И. Савельев ; Ом. акад. М-ва внутр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 дел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</w:t>
      </w:r>
      <w:r w:rsidR="00D075E9" w:rsidRP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. акад. МВД России 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13. - 120 с. : граф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, 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табл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</w:t>
      </w:r>
      <w:r w:rsidR="00D75B63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75B63" w:rsidRDefault="00D75B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D95258" w:rsidRPr="00D75B63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D75B6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Муниципальное право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1я</w:t>
      </w:r>
      <w:proofErr w:type="gram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7</w:t>
      </w:r>
      <w:proofErr w:type="gramEnd"/>
    </w:p>
    <w:p w:rsidR="00D95258" w:rsidRPr="004D291C" w:rsidRDefault="00D00D5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4</w:t>
      </w:r>
    </w:p>
    <w:p w:rsidR="00D95258" w:rsidRPr="004D291C" w:rsidRDefault="00D00D50" w:rsidP="00D00D5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</w:t>
      </w:r>
      <w:proofErr w:type="spell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учакова</w:t>
      </w:r>
      <w:proofErr w:type="spellEnd"/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М. 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Формы непосредственной демократии в 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системе местного </w:t>
      </w:r>
      <w:proofErr w:type="spellStart"/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>самоуправления: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учеб</w:t>
      </w:r>
      <w:proofErr w:type="spell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пособие / М. А. </w:t>
      </w:r>
      <w:proofErr w:type="spell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учакова</w:t>
      </w:r>
      <w:proofErr w:type="spellEnd"/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;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м. акад. М-ва вну</w:t>
      </w:r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тр. дел</w:t>
      </w:r>
      <w:proofErr w:type="gramStart"/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="00D075E9" w:rsidRP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D75B63">
        <w:rPr>
          <w:rFonts w:ascii="Times New Roman" w:hAnsi="Times New Roman"/>
          <w:color w:val="365F91" w:themeColor="accent1" w:themeShade="BF"/>
          <w:sz w:val="28"/>
          <w:szCs w:val="28"/>
        </w:rPr>
        <w:t>,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7. - 111 с.</w:t>
      </w:r>
    </w:p>
    <w:p w:rsidR="001F4170" w:rsidRDefault="00D95258" w:rsidP="00D00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</w:t>
      </w:r>
    </w:p>
    <w:p w:rsidR="001F4170" w:rsidRPr="004D291C" w:rsidRDefault="001F4170" w:rsidP="001F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1F4170" w:rsidRDefault="001F4170" w:rsidP="001F41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D95258" w:rsidRPr="005C51DD" w:rsidRDefault="00D95258" w:rsidP="005C5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317F4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Наследственное право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4.5я73</w:t>
      </w:r>
    </w:p>
    <w:p w:rsidR="00D95258" w:rsidRPr="004D291C" w:rsidRDefault="00317F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4</w:t>
      </w:r>
    </w:p>
    <w:p w:rsidR="00D95258" w:rsidRPr="004D291C" w:rsidRDefault="00317F4B" w:rsidP="00317F4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600" w:right="142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учакова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00D5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М. 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Правовое регулирование отношений, связанных с принятием наследства : учеб. пособие / М. А. </w:t>
      </w:r>
      <w:proofErr w:type="spell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учакова</w:t>
      </w:r>
      <w:proofErr w:type="spell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р. дел</w:t>
      </w:r>
      <w:proofErr w:type="gramStart"/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color w:val="365F91" w:themeColor="accent1" w:themeShade="BF"/>
          <w:sz w:val="28"/>
          <w:szCs w:val="28"/>
        </w:rPr>
        <w:t>ос. Федера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ции.-</w:t>
      </w:r>
      <w:r w:rsidR="00D075E9" w:rsidRP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3. - 58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</w:p>
    <w:p w:rsidR="00317F4B" w:rsidRDefault="00317F4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286D7F" w:rsidRDefault="00286D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317F4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317F4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lastRenderedPageBreak/>
        <w:t>Общая теория права</w:t>
      </w:r>
    </w:p>
    <w:p w:rsidR="00D95258" w:rsidRPr="004D291C" w:rsidRDefault="00D95258" w:rsidP="00D07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0</w:t>
      </w:r>
    </w:p>
    <w:p w:rsidR="00D95258" w:rsidRPr="004D291C" w:rsidRDefault="00317F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 92</w:t>
      </w:r>
    </w:p>
    <w:p w:rsidR="00D95258" w:rsidRPr="004D291C" w:rsidRDefault="00D95258" w:rsidP="00D075E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рязнова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00D5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Т. 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Е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дея политической демократии в контексте теории прогресса: либеральная мысль России  второй половины XIX - начала XX века : монография / Т. Е. Грязнова ; Ом. акад. М-ва внут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р.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>дел</w:t>
      </w:r>
      <w:proofErr w:type="gramStart"/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>ос. Ф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едерации.-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2008. - 179 с.: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схемы</w:t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317F4B" w:rsidRDefault="00317F4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</w:t>
      </w:r>
    </w:p>
    <w:p w:rsidR="00D075E9" w:rsidRDefault="00317F4B" w:rsidP="00D075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D075E9" w:rsidRDefault="00D95258" w:rsidP="00D075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7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0</w:t>
      </w:r>
    </w:p>
    <w:p w:rsidR="00D95258" w:rsidRPr="004D291C" w:rsidRDefault="00317F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-45</w:t>
      </w:r>
    </w:p>
    <w:p w:rsidR="00D95258" w:rsidRPr="004D291C" w:rsidRDefault="00D95258" w:rsidP="00E371F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ервяковский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00D5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нформационная функция права : м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нография / А. В. Червяковский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; Ом. акад. М-ва вну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тр. дел</w:t>
      </w:r>
      <w:proofErr w:type="gramStart"/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ос. Феде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рации.</w:t>
      </w:r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="00D075E9" w:rsidRP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D075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 </w:t>
      </w:r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7. - 127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317F4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</w:t>
      </w:r>
      <w:r w:rsidR="00317F4B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317F4B" w:rsidRDefault="00317F4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D95258" w:rsidRPr="00317F4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317F4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Правоохранительные органы</w:t>
      </w:r>
    </w:p>
    <w:p w:rsidR="00D95258" w:rsidRPr="00317F4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8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99(4)</w:t>
      </w:r>
    </w:p>
    <w:p w:rsidR="00D95258" w:rsidRPr="004D291C" w:rsidRDefault="00317F4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65</w:t>
      </w:r>
    </w:p>
    <w:p w:rsidR="00764579" w:rsidRDefault="00D95258" w:rsidP="00E371F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ндреева</w:t>
      </w:r>
      <w:r w:rsidR="005C51D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И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еформы органов полиции в государствах Европы (конец XX- начало XXI вв.) : учеб. пособие / И. А. Андреева ; Ом. акад. М-ва внут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р. </w:t>
      </w:r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д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ел</w:t>
      </w:r>
      <w:proofErr w:type="gramStart"/>
      <w:r w:rsidR="005C51D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Р</w:t>
      </w:r>
      <w:proofErr w:type="gramEnd"/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</w:t>
      </w:r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ии.-</w:t>
      </w:r>
      <w:r w:rsidR="00E371F3" w:rsidRP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E371F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3. - 112 с</w:t>
      </w:r>
      <w:r w:rsidR="0076457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764579" w:rsidRDefault="00764579" w:rsidP="007645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</w:t>
      </w:r>
    </w:p>
    <w:p w:rsidR="00D95258" w:rsidRPr="004D291C" w:rsidRDefault="00764579" w:rsidP="007645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за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9705B2" w:rsidRDefault="00D95258" w:rsidP="009705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764579">
        <w:rPr>
          <w:rFonts w:ascii="Times New Roman" w:hAnsi="Times New Roman"/>
          <w:color w:val="365F91" w:themeColor="accent1" w:themeShade="BF"/>
          <w:sz w:val="32"/>
          <w:szCs w:val="32"/>
        </w:rPr>
        <w:tab/>
      </w:r>
      <w:r w:rsidRPr="00810FC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Психология общая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0E332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19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8.3</w:t>
      </w:r>
    </w:p>
    <w:p w:rsidR="00D95258" w:rsidRPr="004D291C" w:rsidRDefault="007645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 59</w:t>
      </w:r>
    </w:p>
    <w:p w:rsidR="00810FC3" w:rsidRPr="00810FC3" w:rsidRDefault="00764579" w:rsidP="00810FC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810FC3" w:rsidRPr="00810FC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одфруа</w:t>
      </w:r>
      <w:proofErr w:type="spellEnd"/>
      <w:r w:rsidR="00810FC3" w:rsidRPr="00810FC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 Ж.</w:t>
      </w:r>
    </w:p>
    <w:p w:rsidR="00810FC3" w:rsidRPr="00810FC3" w:rsidRDefault="00810FC3" w:rsidP="00810FC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Что такое психология</w:t>
      </w:r>
      <w:proofErr w:type="gram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 2 т. : пер. с фр. / Ж. </w:t>
      </w:r>
      <w:proofErr w:type="spell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Годфруа</w:t>
      </w:r>
      <w:proofErr w:type="spell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ред. Г. Г. </w:t>
      </w:r>
      <w:proofErr w:type="spell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Аракелов</w:t>
      </w:r>
      <w:proofErr w:type="spell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- Москва</w:t>
      </w:r>
      <w:proofErr w:type="gramStart"/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ир. - 1992</w:t>
      </w:r>
    </w:p>
    <w:p w:rsidR="00810FC3" w:rsidRPr="00810FC3" w:rsidRDefault="00810FC3" w:rsidP="00CC2891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10FC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. 1</w:t>
      </w:r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/ пер.: Н. Н. Алипов, А. В. </w:t>
      </w:r>
      <w:proofErr w:type="spell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Пегелау</w:t>
      </w:r>
      <w:proofErr w:type="spell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, Т. Я. Эстрина. - 496 с. : фот</w:t>
      </w:r>
      <w:proofErr w:type="gram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, </w:t>
      </w:r>
      <w:proofErr w:type="gram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ил., </w:t>
      </w:r>
      <w:proofErr w:type="spellStart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цв</w:t>
      </w:r>
      <w:proofErr w:type="spellEnd"/>
      <w:r w:rsidRPr="00810FC3">
        <w:rPr>
          <w:rFonts w:ascii="Times New Roman" w:hAnsi="Times New Roman"/>
          <w:color w:val="365F91" w:themeColor="accent1" w:themeShade="BF"/>
          <w:sz w:val="28"/>
          <w:szCs w:val="28"/>
        </w:rPr>
        <w:t>. ил.</w:t>
      </w:r>
    </w:p>
    <w:p w:rsidR="00D95258" w:rsidRPr="00810FC3" w:rsidRDefault="001F4170" w:rsidP="00A15272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764579" w:rsidRPr="004D291C" w:rsidRDefault="00764579" w:rsidP="007645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8.3я73</w:t>
      </w:r>
    </w:p>
    <w:p w:rsidR="00D95258" w:rsidRPr="004D291C" w:rsidRDefault="007645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 81</w:t>
      </w:r>
    </w:p>
    <w:p w:rsidR="00D95258" w:rsidRPr="004D291C" w:rsidRDefault="00D95258" w:rsidP="00A15272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толяренко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Л. Д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сновы психологии / Л. Д. Столяренко. - Изд. 4-е.,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ер</w:t>
      </w:r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>ераб</w:t>
      </w:r>
      <w:proofErr w:type="spellEnd"/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>. и доп. - Ростов-на-Дону</w:t>
      </w:r>
      <w:proofErr w:type="gramStart"/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0C3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Феникс, 2001. - 672 с. - (Учебники.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Учебные пособия)</w:t>
      </w:r>
      <w:proofErr w:type="gramEnd"/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B5738E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</w:t>
      </w:r>
      <w:r w:rsidR="00B5738E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B5738E" w:rsidRDefault="00B573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286D7F" w:rsidRDefault="00286D7F" w:rsidP="00B573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286D7F" w:rsidRDefault="00286D7F" w:rsidP="00B573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B5738E" w:rsidRDefault="00D95258" w:rsidP="00B573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B5738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lastRenderedPageBreak/>
        <w:t>Религия</w:t>
      </w:r>
      <w:r w:rsidR="00B5738E" w:rsidRPr="00B5738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. </w:t>
      </w:r>
      <w:r w:rsidRPr="00B5738E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Православие</w:t>
      </w:r>
    </w:p>
    <w:p w:rsidR="00D95258" w:rsidRPr="00B5738E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6.372</w:t>
      </w:r>
    </w:p>
    <w:p w:rsidR="00D95258" w:rsidRPr="004D291C" w:rsidRDefault="00B5738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 52</w:t>
      </w:r>
    </w:p>
    <w:p w:rsidR="00D95258" w:rsidRPr="004D291C" w:rsidRDefault="00D95258" w:rsidP="00B5738E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мыкалин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С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черки истории русской православной церкви / А. С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Смыкалин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</w:t>
      </w:r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тр. дел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 -</w:t>
      </w:r>
      <w:r w:rsidR="00524520" w:rsidRP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7. - 95 с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</w:t>
      </w:r>
      <w:r w:rsidR="00524520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</w:t>
      </w:r>
      <w:r w:rsidR="00524520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524520" w:rsidRPr="009E0CE9" w:rsidRDefault="005245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9E0CE9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9E0CE9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Социальная психология</w:t>
      </w:r>
    </w:p>
    <w:p w:rsidR="00D95258" w:rsidRPr="009E0CE9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8.5</w:t>
      </w:r>
    </w:p>
    <w:p w:rsidR="00D95258" w:rsidRPr="004D291C" w:rsidRDefault="0052452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 59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одфруа</w:t>
      </w:r>
      <w:proofErr w:type="spellEnd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 Ж.</w:t>
      </w:r>
    </w:p>
    <w:p w:rsidR="00D95258" w:rsidRPr="004D291C" w:rsidRDefault="00D95258" w:rsidP="00524520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Что такое психология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 2 т. : пер. с фр. / Ж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Годфру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ред. Г. Г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Аракелов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- Москва</w:t>
      </w:r>
      <w:proofErr w:type="gramStart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52452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ир. - 1992.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. 2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/ пер.: Н. Н. Алипов, В. В. Свечников. - 376 с.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л.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</w:p>
    <w:p w:rsidR="00524520" w:rsidRDefault="005245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                                                       </w:t>
      </w:r>
      <w:r w:rsidR="008945D7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                                     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D95258" w:rsidRPr="009E0CE9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9E0CE9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Социология</w:t>
      </w:r>
      <w:r w:rsidR="00524520" w:rsidRPr="009E0CE9">
        <w:rPr>
          <w:rFonts w:ascii="Times New Roman" w:hAnsi="Times New Roman"/>
          <w:i/>
          <w:color w:val="365F91" w:themeColor="accent1" w:themeShade="BF"/>
          <w:sz w:val="32"/>
          <w:szCs w:val="32"/>
        </w:rPr>
        <w:t xml:space="preserve"> </w:t>
      </w:r>
    </w:p>
    <w:p w:rsidR="00930B7F" w:rsidRDefault="00930B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0.5я</w:t>
      </w:r>
      <w:proofErr w:type="gram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2</w:t>
      </w:r>
      <w:proofErr w:type="gramEnd"/>
    </w:p>
    <w:p w:rsidR="00D95258" w:rsidRPr="004D291C" w:rsidRDefault="00A1527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 78</w:t>
      </w:r>
    </w:p>
    <w:p w:rsidR="00D95258" w:rsidRPr="004D291C" w:rsidRDefault="00D95258" w:rsidP="00A15272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раткий словарь по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оциологии / ред.: Д. М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Гвишиани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Н. И. Лапин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ост.: Э. М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оржев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Н. Ф. Наумова, </w:t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- Москва : Политиздат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989. - 478 с.</w:t>
      </w:r>
    </w:p>
    <w:p w:rsidR="009E0CE9" w:rsidRDefault="00D95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A15272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 (1экз)</w:t>
      </w:r>
    </w:p>
    <w:p w:rsidR="00A15272" w:rsidRDefault="00A152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D95258" w:rsidRPr="00810FC3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810FC3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Уголовное право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</w:t>
      </w:r>
    </w:p>
    <w:p w:rsidR="00D95258" w:rsidRPr="004D291C" w:rsidRDefault="00A1527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12</w:t>
      </w:r>
    </w:p>
    <w:p w:rsidR="00D95258" w:rsidRPr="004D291C" w:rsidRDefault="00D95258" w:rsidP="009E0CE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абур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В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онцепция риска в уголовном праве : монография / В. В. Бабурин ; Ом. акад. М-ва вн</w:t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утр. дел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8. - 260 с.</w:t>
      </w:r>
    </w:p>
    <w:p w:rsidR="00D95258" w:rsidRPr="009E0CE9" w:rsidRDefault="00A15272" w:rsidP="009E0CE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</w:t>
      </w:r>
      <w:r w:rsidR="009E0CE9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</w:t>
      </w:r>
      <w:r w:rsidR="009E0CE9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>зал</w:t>
      </w:r>
      <w:r w:rsidR="009E0CE9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A15272" w:rsidRDefault="00A1527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82</w:t>
      </w:r>
    </w:p>
    <w:p w:rsidR="00D95258" w:rsidRPr="004D291C" w:rsidRDefault="00D95258" w:rsidP="009E0CE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орков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6B5976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В. 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Должностные преступления: квалификация, система и содержание уголовно-правовых запретов : монография / В. Н. Борков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.- Омск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0. - 272 с.</w:t>
      </w:r>
    </w:p>
    <w:p w:rsidR="00D95258" w:rsidRDefault="009E0CE9" w:rsidP="00930B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0E3328" w:rsidRPr="004D291C" w:rsidRDefault="000E3328" w:rsidP="00930B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1F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82</w:t>
      </w:r>
    </w:p>
    <w:p w:rsidR="00D95258" w:rsidRPr="004D291C" w:rsidRDefault="00D00D50" w:rsidP="00D00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hanging="174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орков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 В. 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.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Преступления против правосудия, совершаемые </w:t>
      </w:r>
      <w:proofErr w:type="spell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олжност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ными</w:t>
      </w:r>
      <w:proofErr w:type="spell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лицами правоохранительных органов : монография / В. Н. Борков ; Ом. акад. М-ва внутр. дел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="00A15272" w:rsidRP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A1527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2. - 126 с.</w:t>
      </w:r>
    </w:p>
    <w:p w:rsidR="009E0CE9" w:rsidRDefault="00930B7F" w:rsidP="00930B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</w:t>
      </w:r>
      <w:r w:rsidR="009E0CE9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 зал</w:t>
      </w:r>
      <w:r w:rsidR="009E0CE9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7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95</w:t>
      </w:r>
    </w:p>
    <w:p w:rsidR="00D95258" w:rsidRPr="004D291C" w:rsidRDefault="00D95258" w:rsidP="00930B7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ышевский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Ю. В.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Характеристика осужденных, отбывающих наказание за кражи : монография / Ю. В. 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ышевский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</w:t>
      </w:r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М-ва внутр. дел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</w:t>
      </w:r>
      <w:r w:rsidR="009E0CE9" w:rsidRP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8. - 176 с. : табл.</w:t>
      </w:r>
    </w:p>
    <w:p w:rsidR="000E3328" w:rsidRDefault="009E0CE9" w:rsidP="000E3328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</w:t>
      </w:r>
      <w:r w:rsidR="00930B7F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930B7F" w:rsidRDefault="009E0CE9" w:rsidP="000E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8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 58</w:t>
      </w:r>
    </w:p>
    <w:p w:rsidR="00D95258" w:rsidRPr="004D291C" w:rsidRDefault="00D95258" w:rsidP="00930B7F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ласов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Ю.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Уголовная ответственность за оставление в опасности : учеб. пособие / Ю. А. Власов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</w:t>
      </w:r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едерации.- Омск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12. - 92 с.</w:t>
      </w:r>
    </w:p>
    <w:p w:rsidR="009E0CE9" w:rsidRPr="00930B7F" w:rsidRDefault="009E0CE9" w:rsidP="00930B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930B7F" w:rsidRDefault="000E3328" w:rsidP="001F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29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9E0C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 17</w:t>
      </w:r>
    </w:p>
    <w:p w:rsidR="00D95258" w:rsidRPr="004D291C" w:rsidRDefault="00D95258" w:rsidP="00930B7F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Галюкова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М. И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собенности уголовной ответственности медицинских работников за причинение вреда здоровью человека : учеб. пособие / М. И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Галюков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</w:t>
      </w:r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-ва внутр. дел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</w:t>
      </w:r>
      <w:r w:rsidR="009E0CE9" w:rsidRP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9E0CE9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8. - 55 с.</w:t>
      </w:r>
    </w:p>
    <w:p w:rsidR="00D95258" w:rsidRPr="004D291C" w:rsidRDefault="00930B7F" w:rsidP="00930B7F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6B5976" w:rsidP="00064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6B59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 69</w:t>
      </w:r>
    </w:p>
    <w:p w:rsidR="00D95258" w:rsidRPr="004D291C" w:rsidRDefault="00D95258" w:rsidP="00930B7F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ихаль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О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атегории преступлений в уголовном праве : учеб. пособие / О. А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Михаль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-ва внутр. дел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</w:t>
      </w:r>
      <w:r w:rsidR="000C3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-  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7. - 47 с.</w:t>
      </w:r>
    </w:p>
    <w:p w:rsidR="00D95258" w:rsidRPr="004D291C" w:rsidRDefault="00930B7F" w:rsidP="00280B5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</w:t>
      </w:r>
      <w:r w:rsidR="00280B5C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4D291C" w:rsidRDefault="006B5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6B597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Р 24</w:t>
      </w:r>
    </w:p>
    <w:p w:rsidR="0063491C" w:rsidRDefault="006B5976" w:rsidP="006B59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 w:hanging="33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Расщупкина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О. 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. 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Уголовная ответственность участников организован</w:t>
      </w:r>
      <w:r w:rsidR="0063491C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</w:p>
    <w:p w:rsidR="000E3328" w:rsidRDefault="000E3328" w:rsidP="006B59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ной группы, 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совершающих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реступления против общественной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е</w:t>
      </w:r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>зопасности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</w:p>
    <w:p w:rsidR="000E3328" w:rsidRDefault="000E3328" w:rsidP="006B59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>:учеб. </w:t>
      </w:r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>пособие /О. Н. </w:t>
      </w:r>
      <w:proofErr w:type="spellStart"/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>Расщупкина</w:t>
      </w:r>
      <w:proofErr w:type="spellEnd"/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> ; Ом. акад. М-ва внутр. дел</w:t>
      </w:r>
      <w:proofErr w:type="gramStart"/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> Р</w:t>
      </w:r>
      <w:proofErr w:type="gramEnd"/>
      <w:r w:rsidR="006B597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ос. 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Федерации.- </w:t>
      </w:r>
    </w:p>
    <w:p w:rsidR="00D95258" w:rsidRPr="004D291C" w:rsidRDefault="000E3328" w:rsidP="006B5976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280B5C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0. - 91 с. : табл.</w:t>
      </w:r>
    </w:p>
    <w:p w:rsidR="00D95258" w:rsidRPr="004D291C" w:rsidRDefault="00930B7F" w:rsidP="00280B5C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</w:t>
      </w:r>
      <w:r w:rsidR="00280B5C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930B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 82</w:t>
      </w:r>
    </w:p>
    <w:p w:rsidR="00D95258" w:rsidRPr="004D291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улиглович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труктура уголовно-правовой нормы : учеб. пособие / М. А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Тулиглович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ции.-</w:t>
      </w:r>
      <w:r w:rsidR="00280B5C" w:rsidRP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9. - 104 с. : схемы</w:t>
      </w:r>
    </w:p>
    <w:p w:rsidR="00930B7F" w:rsidRDefault="00930B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</w:t>
      </w:r>
      <w:r w:rsidR="00280B5C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930B7F" w:rsidRDefault="00930B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</w:t>
      </w:r>
    </w:p>
    <w:p w:rsidR="00D95258" w:rsidRPr="004D291C" w:rsidRDefault="00930B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-37</w:t>
      </w:r>
    </w:p>
    <w:p w:rsidR="00D95258" w:rsidRPr="004D291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екмезова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Е. 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И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Уголовно-правовая характеристика организованной преступной деятельности : учеб. пособие / Е. И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Чекмезов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 - Омск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м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ВД России, 2012. - 83 с.</w:t>
      </w:r>
    </w:p>
    <w:p w:rsidR="00280B5C" w:rsidRDefault="00930B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</w:t>
      </w:r>
    </w:p>
    <w:p w:rsidR="00D95258" w:rsidRPr="004D291C" w:rsidRDefault="00280B5C" w:rsidP="00280B5C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="00930B7F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280B5C" w:rsidRDefault="00280B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08я73</w:t>
      </w:r>
    </w:p>
    <w:p w:rsidR="00D95258" w:rsidRPr="004D291C" w:rsidRDefault="00930B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-46</w:t>
      </w:r>
    </w:p>
    <w:p w:rsidR="00D95258" w:rsidRPr="004D291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Черемнова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Н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Уголовно-правовая характеристика вандализма : у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чеб. пособие /Н. А. Черемнова;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. акад.</w:t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-ва внутр. дел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8. - 60 с.</w:t>
      </w:r>
    </w:p>
    <w:p w:rsidR="00280B5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280B5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>Читальный</w:t>
      </w:r>
      <w:r w:rsidR="00280B5C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="00930B7F">
        <w:rPr>
          <w:rFonts w:ascii="Times New Roman" w:hAnsi="Times New Roman"/>
          <w:i/>
          <w:color w:val="365F91" w:themeColor="accent1" w:themeShade="BF"/>
          <w:sz w:val="28"/>
          <w:szCs w:val="28"/>
        </w:rPr>
        <w:t>зал</w:t>
      </w:r>
      <w:r w:rsidR="00280B5C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="00930B7F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280B5C" w:rsidRDefault="00280B5C" w:rsidP="0028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280B5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32"/>
          <w:szCs w:val="32"/>
        </w:rPr>
      </w:pPr>
      <w:r w:rsidRPr="00280B5C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Уголовный процесс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11</w:t>
      </w:r>
    </w:p>
    <w:p w:rsidR="00D95258" w:rsidRPr="004D291C" w:rsidRDefault="00280B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 26</w:t>
      </w:r>
    </w:p>
    <w:p w:rsidR="00D95258" w:rsidRPr="004D291C" w:rsidRDefault="00D95258" w:rsidP="00280B5C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ежнев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А. 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еализация социальных функций семьи в уголовном процессе</w:t>
      </w:r>
      <w:r w:rsidR="00634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ссии : монография / А. С. Дежнев ; Ом. акад.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-ва внутр. дел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0C3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Ом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2. - 288 с.</w:t>
      </w:r>
    </w:p>
    <w:p w:rsidR="00D95258" w:rsidRPr="004D291C" w:rsidRDefault="00280B5C" w:rsidP="00280B5C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280B5C" w:rsidRDefault="00280B5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1F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11я73</w:t>
      </w:r>
    </w:p>
    <w:p w:rsidR="00D95258" w:rsidRPr="004D291C" w:rsidRDefault="0019154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 93</w:t>
      </w:r>
    </w:p>
    <w:p w:rsidR="00D95258" w:rsidRPr="004D291C" w:rsidRDefault="00D95258" w:rsidP="00191543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уряхова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Устранение следователем нарушений, препятствующих рассмотрению судом уголовного дела : учеб. пособие / Т. В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уряхова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внутр. д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 - Омск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ОмА</w:t>
      </w:r>
      <w:proofErr w:type="spellEnd"/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ВД России, 2014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- 88 с.</w:t>
      </w:r>
    </w:p>
    <w:p w:rsidR="001403DB" w:rsidRPr="004D291C" w:rsidRDefault="001403DB" w:rsidP="001403D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1403DB" w:rsidRDefault="001403DB" w:rsidP="001403D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064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7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11</w:t>
      </w:r>
    </w:p>
    <w:p w:rsidR="00D95258" w:rsidRPr="004D291C" w:rsidRDefault="0019154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 22</w:t>
      </w:r>
    </w:p>
    <w:p w:rsidR="00D95258" w:rsidRPr="004D291C" w:rsidRDefault="00D95258" w:rsidP="0019154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амедов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И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мещение несовершеннолетнего в специальное учебно-воспитательное учреждение закрытого типа : монография / А. И. Мамедов ; Ом. акад. М-ва внутр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. дел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Омск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кад. МВД России</w:t>
      </w:r>
      <w:r w:rsidR="00191543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7. - 136 с.</w:t>
      </w:r>
    </w:p>
    <w:p w:rsidR="001403DB" w:rsidRPr="004D291C" w:rsidRDefault="001403DB" w:rsidP="001403D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 w:rsidP="000641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8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67.411</w:t>
      </w:r>
    </w:p>
    <w:p w:rsidR="00D95258" w:rsidRPr="004D291C" w:rsidRDefault="0019154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 64</w:t>
      </w:r>
    </w:p>
    <w:p w:rsidR="00D95258" w:rsidRPr="004D291C" w:rsidRDefault="00D95258" w:rsidP="001403DB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Николюк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634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озмещение вреда лицу, незаконно подвергнутому мерам уголовно-процессуального принуждения : монография / В. В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Николюк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 Ом. акад. М-ва 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внутр. дел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ос. Федерации.- Омск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м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>а</w:t>
      </w:r>
      <w:proofErr w:type="gramEnd"/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д. МВД России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12. - 152 с.</w:t>
      </w:r>
    </w:p>
    <w:p w:rsidR="001403DB" w:rsidRPr="004D291C" w:rsidRDefault="00D95258" w:rsidP="000E3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</w:t>
      </w:r>
      <w:r w:rsid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Читальный зал </w:t>
      </w:r>
      <w:r w:rsidR="001403DB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 w:rsid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1403DB" w:rsidRDefault="001403DB" w:rsidP="001403D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1403D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1403D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Художественная  русская литература</w:t>
      </w:r>
    </w:p>
    <w:p w:rsidR="00D95258" w:rsidRPr="001403D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0E332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39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1-5</w:t>
      </w:r>
    </w:p>
    <w:p w:rsidR="00D95258" w:rsidRPr="004D291C" w:rsidRDefault="001403D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28</w:t>
      </w:r>
    </w:p>
    <w:p w:rsidR="00D95258" w:rsidRPr="004D291C" w:rsidRDefault="00D95258" w:rsidP="001403D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атюшков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К. Н.</w:t>
      </w:r>
      <w:r w:rsidR="001403DB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тихотвор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>ения / К. Н. Батюшков.- Москва:</w:t>
      </w:r>
      <w:r w:rsidR="00B6518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1403DB">
        <w:rPr>
          <w:rFonts w:ascii="Times New Roman" w:hAnsi="Times New Roman"/>
          <w:color w:val="365F91" w:themeColor="accent1" w:themeShade="BF"/>
          <w:sz w:val="28"/>
          <w:szCs w:val="28"/>
        </w:rPr>
        <w:t>Худ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>ож</w:t>
      </w:r>
      <w:r w:rsidR="001403DB">
        <w:rPr>
          <w:rFonts w:ascii="Times New Roman" w:hAnsi="Times New Roman"/>
          <w:color w:val="365F91" w:themeColor="accent1" w:themeShade="BF"/>
          <w:sz w:val="28"/>
          <w:szCs w:val="28"/>
        </w:rPr>
        <w:t>. лит.,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987. - 320 с. - (Классики и современники. Поэтическая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библиотека)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1403DB" w:rsidRDefault="00140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   </w:t>
      </w:r>
    </w:p>
    <w:p w:rsidR="008945D7" w:rsidRDefault="001403DB" w:rsidP="0079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</w:t>
      </w:r>
      <w:r w:rsidR="00790E50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</w:t>
      </w:r>
      <w:r w:rsidR="00790E50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P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>Абонемент (1 экз.)</w:t>
      </w:r>
      <w:r w:rsidR="00790E50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</w:t>
      </w:r>
    </w:p>
    <w:p w:rsidR="00790E50" w:rsidRPr="00790E50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1-5</w:t>
      </w:r>
    </w:p>
    <w:p w:rsidR="00790E50" w:rsidRPr="004D291C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</w:t>
      </w:r>
      <w:proofErr w:type="gramEnd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21</w:t>
      </w:r>
    </w:p>
    <w:p w:rsidR="00790E50" w:rsidRPr="004D291C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альмонт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К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тихотворения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эзия / К. Бальмонт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Худож. лит., 1990. - 397 с. - (Классики и современники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этическая библиотека)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790E50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  <w:r w:rsidRP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>Абонемент (1 экз.)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</w:t>
      </w:r>
    </w:p>
    <w:p w:rsidR="00790E50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790E50" w:rsidRPr="004D291C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1-44</w:t>
      </w:r>
    </w:p>
    <w:p w:rsidR="00790E50" w:rsidRPr="004D291C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 87</w:t>
      </w:r>
    </w:p>
    <w:p w:rsidR="00790E50" w:rsidRPr="004D291C" w:rsidRDefault="0063491C" w:rsidP="00790E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ургенев, И. С</w:t>
      </w:r>
      <w:r w:rsidR="00790E50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  <w:r w:rsidR="00790E50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ервая лю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>бовь</w:t>
      </w:r>
      <w:proofErr w:type="gramStart"/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повести / И. С. Тургенев.- </w:t>
      </w:r>
      <w:r w:rsidR="00790E50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proofErr w:type="gramStart"/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790E50" w:rsidRPr="00790E50">
        <w:rPr>
          <w:rFonts w:ascii="Times New Roman" w:hAnsi="Times New Roman"/>
          <w:color w:val="365F91" w:themeColor="accent1" w:themeShade="BF"/>
          <w:sz w:val="28"/>
          <w:szCs w:val="28"/>
        </w:rPr>
        <w:t>Совет. Россия</w:t>
      </w:r>
      <w:r w:rsidR="00790E50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1989. - 336 с.</w:t>
      </w:r>
      <w:r w:rsidR="00790E50" w:rsidRPr="00790E50">
        <w:rPr>
          <w:rFonts w:ascii="Arial" w:hAnsi="Arial" w:cs="Arial"/>
        </w:rPr>
        <w:t xml:space="preserve"> </w:t>
      </w:r>
    </w:p>
    <w:p w:rsidR="00790E50" w:rsidRDefault="00B651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</w:t>
      </w:r>
      <w:r w:rsidRPr="001403DB">
        <w:rPr>
          <w:rFonts w:ascii="Times New Roman" w:hAnsi="Times New Roman"/>
          <w:i/>
          <w:color w:val="365F91" w:themeColor="accent1" w:themeShade="BF"/>
          <w:sz w:val="28"/>
          <w:szCs w:val="28"/>
        </w:rPr>
        <w:t>Абонемент (1 экз.)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</w:t>
      </w:r>
    </w:p>
    <w:p w:rsidR="00790E50" w:rsidRDefault="00790E5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</w:p>
    <w:p w:rsidR="00D95258" w:rsidRPr="001403DB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</w:pPr>
      <w:r w:rsidRPr="001403DB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Художественная литература зарубежных стран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мерика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7Сое)-44</w:t>
      </w:r>
    </w:p>
    <w:p w:rsidR="00D95258" w:rsidRPr="004D291C" w:rsidRDefault="001403DB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 41</w:t>
      </w:r>
    </w:p>
    <w:p w:rsidR="00D95258" w:rsidRPr="004D291C" w:rsidRDefault="00D95258" w:rsidP="000C3DD6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инг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Стивен</w:t>
      </w:r>
      <w:r w:rsidR="00CA08A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уджо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="0019154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Цикл оборотня / Стивен Кинг.- Москва: </w:t>
      </w:r>
      <w:r w:rsidR="000C3DD6">
        <w:rPr>
          <w:rFonts w:ascii="Times New Roman" w:hAnsi="Times New Roman"/>
          <w:color w:val="365F91" w:themeColor="accent1" w:themeShade="BF"/>
          <w:sz w:val="28"/>
          <w:szCs w:val="28"/>
        </w:rPr>
        <w:t>АС</w:t>
      </w:r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>Т,</w:t>
      </w:r>
      <w:r w:rsidR="000C3DD6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1997. - 400 с.</w:t>
      </w:r>
    </w:p>
    <w:p w:rsidR="008945D7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</w:pP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  <w:r w:rsidR="00CA08A3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                                                      </w:t>
      </w:r>
      <w:r w:rsidR="008945D7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                                        </w:t>
      </w:r>
      <w:r w:rsidR="00CA08A3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="00CA08A3" w:rsidRPr="00CA08A3"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  <w:t>Абонемент (1</w:t>
      </w:r>
      <w:r w:rsidR="00CA08A3"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  <w:t xml:space="preserve"> экз.</w:t>
      </w:r>
      <w:r w:rsidR="00CA08A3" w:rsidRPr="00CA08A3"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  <w:t>)</w:t>
      </w:r>
      <w:r w:rsidRPr="00CA08A3"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  <w:tab/>
      </w:r>
      <w:r w:rsidR="001F4170"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  <w:t xml:space="preserve">     </w:t>
      </w:r>
    </w:p>
    <w:p w:rsidR="00D95258" w:rsidRPr="001F4170" w:rsidRDefault="00CA08A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Бразилия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70Бр)</w:t>
      </w:r>
    </w:p>
    <w:p w:rsidR="00D95258" w:rsidRPr="004D291C" w:rsidRDefault="00CA08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 76</w:t>
      </w:r>
    </w:p>
    <w:p w:rsidR="00D95258" w:rsidRPr="004D291C" w:rsidRDefault="00D95258" w:rsidP="00CA08A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Коэльо, </w:t>
      </w: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аоло</w:t>
      </w:r>
      <w:proofErr w:type="spellEnd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Вероника решает умереть / П. Коэльо. - Киев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офия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;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осква : София, 2004. - 272 с.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ил.</w:t>
      </w:r>
    </w:p>
    <w:p w:rsidR="00CA08A3" w:rsidRPr="004D291C" w:rsidRDefault="00CA08A3" w:rsidP="00CA08A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Default="00D95258" w:rsidP="00CA08A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ексика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7Мек)-4</w:t>
      </w:r>
    </w:p>
    <w:p w:rsidR="00D95258" w:rsidRPr="004D291C" w:rsidRDefault="00CA08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 88</w:t>
      </w:r>
    </w:p>
    <w:p w:rsidR="00D95258" w:rsidRPr="004D291C" w:rsidRDefault="00D95258" w:rsidP="00CA08A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Куатье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нхель</w:t>
      </w:r>
      <w:proofErr w:type="spellEnd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де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единок со смертью /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Ан</w:t>
      </w:r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>хель</w:t>
      </w:r>
      <w:proofErr w:type="spellEnd"/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де </w:t>
      </w:r>
      <w:proofErr w:type="spellStart"/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>Куатье</w:t>
      </w:r>
      <w:proofErr w:type="spellEnd"/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- Москва: ОЛМА </w:t>
      </w:r>
      <w:proofErr w:type="spellStart"/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>Медиа</w:t>
      </w:r>
      <w:proofErr w:type="spellEnd"/>
      <w:r w:rsidR="00CA08A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Групп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7. - 224 с.</w:t>
      </w:r>
    </w:p>
    <w:p w:rsidR="00CA08A3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</w:pP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  <w:r w:rsidRPr="004D291C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ab/>
      </w:r>
    </w:p>
    <w:p w:rsidR="00CA08A3" w:rsidRPr="004D291C" w:rsidRDefault="00CA08A3" w:rsidP="00CA08A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07A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 xml:space="preserve">         </w:t>
      </w:r>
      <w:r w:rsidR="00CA08A3">
        <w:rPr>
          <w:rFonts w:ascii="Times New Roman" w:eastAsiaTheme="majorEastAsia" w:hAnsi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ольша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4Пол)-44</w:t>
      </w:r>
    </w:p>
    <w:p w:rsidR="00D95258" w:rsidRPr="004D291C" w:rsidRDefault="00CA08A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 55</w:t>
      </w:r>
    </w:p>
    <w:p w:rsidR="00D95258" w:rsidRPr="004D291C" w:rsidRDefault="00D95258" w:rsidP="00CA08A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ишневский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Я. Л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вторение судьбы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ман / Я. Л. Вишневский,</w:t>
      </w:r>
      <w:r w:rsidR="00790E50" w:rsidRPr="00790E50">
        <w:rPr>
          <w:rFonts w:ascii="Arial" w:hAnsi="Arial" w:cs="Arial"/>
        </w:rPr>
        <w:t xml:space="preserve"> </w:t>
      </w:r>
      <w:r w:rsidR="00790E50" w:rsidRPr="00790E50">
        <w:rPr>
          <w:rFonts w:ascii="Times New Roman" w:hAnsi="Times New Roman"/>
          <w:color w:val="365F91" w:themeColor="accent1" w:themeShade="BF"/>
          <w:sz w:val="28"/>
          <w:szCs w:val="28"/>
        </w:rPr>
        <w:t>Санкт-Петербург : Азбука-классика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9. - 320 с.</w:t>
      </w:r>
    </w:p>
    <w:p w:rsidR="00790E50" w:rsidRDefault="00D95258" w:rsidP="0079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ab/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</w:t>
      </w:r>
      <w:r w:rsidR="00790E50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790E50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="00790E50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 w:rsidR="00790E50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790E50" w:rsidRDefault="00790E50" w:rsidP="0079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D07AD8" w:rsidRDefault="00D95258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B65181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 xml:space="preserve">Художественная русская литература XX </w:t>
      </w:r>
      <w:proofErr w:type="gramStart"/>
      <w:r w:rsidRPr="00B65181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в</w:t>
      </w:r>
      <w:proofErr w:type="gramEnd"/>
      <w:r w:rsidRPr="00B65181">
        <w:rPr>
          <w:rFonts w:ascii="Times New Roman" w:hAnsi="Times New Roman"/>
          <w:b/>
          <w:bCs/>
          <w:color w:val="365F91" w:themeColor="accent1" w:themeShade="BF"/>
          <w:sz w:val="32"/>
          <w:szCs w:val="32"/>
        </w:rPr>
        <w:t>.</w:t>
      </w:r>
    </w:p>
    <w:p w:rsidR="00D95258" w:rsidRPr="00B65181" w:rsidRDefault="00D952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365F91" w:themeColor="accent1" w:themeShade="BF"/>
          <w:sz w:val="32"/>
          <w:szCs w:val="32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B65181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оронация или Последний из Романов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] / Б</w:t>
      </w:r>
      <w:r w:rsidR="00B6518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Акунин. - </w:t>
      </w:r>
      <w:r w:rsidR="00B65181" w:rsidRPr="00B65181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proofErr w:type="gramStart"/>
      <w:r w:rsidR="00B65181" w:rsidRPr="00B6518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B65181" w:rsidRPr="00B6518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Захаров, 200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- 397 с. - (Новый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етективъ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)</w:t>
      </w:r>
    </w:p>
    <w:p w:rsidR="00D95258" w:rsidRDefault="00B65181" w:rsidP="00B6518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Pr="004D291C" w:rsidRDefault="0098388F" w:rsidP="00B6518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B65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7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B6518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"Левиафан"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] / Б.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Захаров, 2007. - 303 с. - (Новый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етективъ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)</w:t>
      </w:r>
    </w:p>
    <w:p w:rsidR="0098388F" w:rsidRDefault="00B65181" w:rsidP="00B6518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D95258" w:rsidRPr="004D291C" w:rsidRDefault="00B65181" w:rsidP="00B6518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D95258" w:rsidRPr="004D291C" w:rsidRDefault="00D95258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8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B6518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Любовник смерти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ман / Б.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За</w:t>
      </w:r>
      <w:r w:rsidR="00B65181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харов, 2002. - 351 с. - (Новый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етективъ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)</w:t>
      </w:r>
    </w:p>
    <w:p w:rsidR="00D95258" w:rsidRDefault="00B65181" w:rsidP="008945D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Pr="004D291C" w:rsidRDefault="0098388F" w:rsidP="008945D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0E3328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49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747F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Нефритовые чётки / Б. Акунин. - 2-е изд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Захаров, 2008. - 720 с. - (Новый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етективъ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)</w:t>
      </w:r>
    </w:p>
    <w:p w:rsidR="00B65181" w:rsidRDefault="00B6518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747F79" w:rsidRDefault="00747F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B6518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747F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Шпионский роман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] / Б.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СТ : АСТ МОСКВА, 2007. - 378 с. - (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роект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Ж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анры</w:t>
      </w:r>
      <w:proofErr w:type="spell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)</w:t>
      </w:r>
    </w:p>
    <w:p w:rsidR="00D95258" w:rsidRDefault="00747F79" w:rsidP="00747F7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747F79" w:rsidRDefault="00747F7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747F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 w:rsidP="00747F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Б</w:t>
      </w:r>
      <w:r w:rsidR="00747F79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Квест</w:t>
      </w:r>
      <w:proofErr w:type="spellEnd"/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] / Б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СТ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стрель, 2011. - 639 с. - (Проект.</w:t>
      </w:r>
      <w:r w:rsidR="00747F7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Жанры)</w:t>
      </w:r>
      <w:proofErr w:type="gramEnd"/>
    </w:p>
    <w:p w:rsidR="0098388F" w:rsidRDefault="00747F79" w:rsidP="00747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747F79" w:rsidRDefault="00747F79" w:rsidP="00747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D95258" w:rsidRPr="004D291C" w:rsidRDefault="00D95258" w:rsidP="00894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5</w:t>
      </w:r>
      <w:r w:rsidR="000E3328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747F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, Б.</w:t>
      </w:r>
    </w:p>
    <w:p w:rsidR="00D95258" w:rsidRPr="004D291C" w:rsidRDefault="00D95258" w:rsidP="00747F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елагия и красный петух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 : в 2 т.] / Б.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СТ. - 2004.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. 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. - 320 с.</w:t>
      </w:r>
    </w:p>
    <w:p w:rsidR="00D95258" w:rsidRPr="004D291C" w:rsidRDefault="00747F79" w:rsidP="00747F79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747F7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 44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Акунин, Б.</w:t>
      </w:r>
    </w:p>
    <w:p w:rsidR="00D95258" w:rsidRPr="004D291C" w:rsidRDefault="00D95258" w:rsidP="00747F7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елагия и красный петух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 : в 2 т.] / Б. Акунин. - Москва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АСТ. - 2004.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Т. 2</w:t>
      </w:r>
      <w:r w:rsidR="0063491C">
        <w:rPr>
          <w:rFonts w:ascii="Times New Roman" w:hAnsi="Times New Roman"/>
          <w:color w:val="365F91" w:themeColor="accent1" w:themeShade="BF"/>
          <w:sz w:val="28"/>
          <w:szCs w:val="28"/>
        </w:rPr>
        <w:t>. - 270 с.</w:t>
      </w:r>
    </w:p>
    <w:p w:rsidR="0098388F" w:rsidRDefault="005B3F2B" w:rsidP="005B3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</w:t>
      </w:r>
      <w:r w:rsidR="00747F79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="00747F79"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 w:rsidR="00747F79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747F79" w:rsidRDefault="00747F79" w:rsidP="005B3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4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F5382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 67</w:t>
      </w:r>
    </w:p>
    <w:p w:rsidR="00D95258" w:rsidRPr="00F53823" w:rsidRDefault="00D95258" w:rsidP="00F5382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онцова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Д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Кан</w:t>
      </w:r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кан на поминках / Д. А. </w:t>
      </w:r>
      <w:proofErr w:type="spellStart"/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>Донцова</w:t>
      </w:r>
      <w:proofErr w:type="spellEnd"/>
      <w:proofErr w:type="gramStart"/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F53823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proofErr w:type="gramEnd"/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F53823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- Москва : Эксмо</w:t>
      </w:r>
      <w:r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, 2004. - 416 с. - (Иронический детектив)</w:t>
      </w:r>
    </w:p>
    <w:p w:rsidR="00F53823" w:rsidRDefault="00F5382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Default="00983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5B3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F5382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 67</w:t>
      </w:r>
    </w:p>
    <w:p w:rsidR="00D95258" w:rsidRPr="004D291C" w:rsidRDefault="00D95258" w:rsidP="00F5382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proofErr w:type="spellStart"/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Донцова</w:t>
      </w:r>
      <w:proofErr w:type="spellEnd"/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Д. А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Хеппи-энд для Дездемоны / Д. А. </w:t>
      </w:r>
      <w:proofErr w:type="spell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Донцова</w:t>
      </w:r>
      <w:proofErr w:type="spellEnd"/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r w:rsidR="00F53823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: Эксмо</w:t>
      </w:r>
      <w:r w:rsid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7. - 384 с. - (Иронический детектив)</w:t>
      </w:r>
    </w:p>
    <w:p w:rsidR="00D95258" w:rsidRDefault="00F53823" w:rsidP="00F5382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Pr="004D291C" w:rsidRDefault="0098388F" w:rsidP="00F53823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1F4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5</w:t>
      </w:r>
    </w:p>
    <w:p w:rsidR="00D95258" w:rsidRPr="004D291C" w:rsidRDefault="00F53823" w:rsidP="0063491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И 85</w:t>
      </w:r>
    </w:p>
    <w:p w:rsidR="00D95258" w:rsidRPr="002B4852" w:rsidRDefault="0063491C" w:rsidP="0063491C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    </w:t>
      </w:r>
      <w:r w:rsidR="00920329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Исаковский</w:t>
      </w:r>
      <w:r w:rsidR="001F4170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М.</w:t>
      </w:r>
      <w:r>
        <w:t> 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.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С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>тихотворения /</w:t>
      </w:r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>М. В. Исаковский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-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осква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:   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Современник ,</w:t>
      </w:r>
      <w:r w:rsidR="00D95258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1988. - 335 с.</w:t>
      </w:r>
      <w:proofErr w:type="gramStart"/>
      <w:r w:rsidR="00D95258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95258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="00D95258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цв</w:t>
      </w:r>
      <w:proofErr w:type="spellEnd"/>
      <w:r w:rsidR="00D95258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. ил. - (Библиотека поэзии "Россия"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F53823" w:rsidRDefault="00F5382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                      </w:t>
      </w:r>
      <w:r w:rsidR="008945D7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Default="009838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 w:rsidP="002B4852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7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2B4852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-4</w:t>
      </w:r>
    </w:p>
    <w:p w:rsidR="00D95258" w:rsidRPr="004D291C" w:rsidRDefault="00F5382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 26</w:t>
      </w:r>
    </w:p>
    <w:p w:rsidR="002B4852" w:rsidRDefault="00D95258" w:rsidP="002B4852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аринин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 Б.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еквием</w:t>
      </w:r>
      <w:proofErr w:type="gramStart"/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>:[</w:t>
      </w:r>
      <w:proofErr w:type="gramEnd"/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>роман]/А.Б.Маринина.- Москва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: ЭКСМО-</w:t>
      </w:r>
    </w:p>
    <w:p w:rsidR="00D95258" w:rsidRPr="004D291C" w:rsidRDefault="00D95258" w:rsidP="002B4852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ПРЕСС, 1999. - 384 с. - (Детектив глазами женщины)</w:t>
      </w:r>
    </w:p>
    <w:p w:rsidR="00D95258" w:rsidRDefault="002B4852" w:rsidP="002B485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98388F" w:rsidRPr="004D291C" w:rsidRDefault="0098388F" w:rsidP="002B485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98388F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58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-44</w:t>
      </w:r>
    </w:p>
    <w:p w:rsidR="00D95258" w:rsidRPr="004D291C" w:rsidRDefault="00F5382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 26</w:t>
      </w:r>
    </w:p>
    <w:p w:rsidR="00D95258" w:rsidRPr="002B4852" w:rsidRDefault="00D95258" w:rsidP="00F5382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Маринин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А.Б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ветлый лик см</w:t>
      </w:r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>ерти</w:t>
      </w:r>
      <w:proofErr w:type="gramStart"/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н] / А. Б. Маринина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.-</w:t>
      </w:r>
      <w:r w:rsidRP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: 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  </w:t>
      </w:r>
      <w:r w:rsidR="002B4852" w:rsidRPr="002B4852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ЭКСМО </w:t>
      </w:r>
      <w:r w:rsidRPr="002B4852">
        <w:rPr>
          <w:rFonts w:ascii="Times New Roman" w:hAnsi="Times New Roman"/>
          <w:color w:val="365F91" w:themeColor="accent1" w:themeShade="BF"/>
          <w:sz w:val="28"/>
          <w:szCs w:val="28"/>
        </w:rPr>
        <w:t>, 1997. - 400 с.</w:t>
      </w:r>
    </w:p>
    <w:p w:rsidR="0084650D" w:rsidRPr="004D291C" w:rsidRDefault="0084650D" w:rsidP="0084650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286D7F" w:rsidRDefault="00286D7F" w:rsidP="00846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98388F" w:rsidP="00846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lastRenderedPageBreak/>
        <w:t>59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84650D" w:rsidRDefault="0084650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proofErr w:type="gramStart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</w:t>
      </w:r>
      <w:proofErr w:type="gramEnd"/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54</w:t>
      </w:r>
    </w:p>
    <w:p w:rsidR="00D95258" w:rsidRPr="004D291C" w:rsidRDefault="00D95258" w:rsidP="00F53823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84650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оляк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84650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P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Тень стрекозы</w:t>
      </w:r>
      <w:proofErr w:type="gramStart"/>
      <w:r w:rsidR="002B4852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2B4852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ман / Т. В. Полякова.-</w:t>
      </w:r>
      <w:r w:rsidR="002B4852" w:rsidRPr="0084650D">
        <w:rPr>
          <w:rFonts w:ascii="Times New Roman" w:hAnsi="Times New Roman"/>
        </w:rPr>
        <w:t xml:space="preserve"> 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>Москва:</w:t>
      </w:r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2B4852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Эксмо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6. - 347, [5] с. - (Русский бестселлер). - (Авантюрный детектив)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84650D" w:rsidRPr="004D291C" w:rsidRDefault="0084650D" w:rsidP="0084650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 w:rsidP="0047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0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84650D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84650D" w:rsidRDefault="00D95258" w:rsidP="0092032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920329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 Т.</w:t>
      </w:r>
      <w:r w:rsidR="00920329">
        <w:t xml:space="preserve">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Жизнь, по слухам, о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дна!</w:t>
      </w:r>
      <w:proofErr w:type="gramStart"/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:</w:t>
      </w:r>
      <w:proofErr w:type="gramEnd"/>
      <w:r w:rsidR="00920329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[роман] / Т. В.Устинова.-</w:t>
      </w:r>
      <w:r w:rsidR="0084650D" w:rsidRPr="0084650D">
        <w:rPr>
          <w:rFonts w:ascii="Arial" w:hAnsi="Arial" w:cs="Arial"/>
        </w:rPr>
        <w:t xml:space="preserve"> </w:t>
      </w:r>
      <w:r w:rsidR="0084650D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: </w:t>
      </w:r>
      <w:r w:rsidR="0084650D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Эксмо</w:t>
      </w:r>
      <w:r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, 2009. - 347, [5] с. - (Русский бестселлер). - (Первая среди лучших)</w:t>
      </w:r>
    </w:p>
    <w:p w:rsidR="00476EB1" w:rsidRPr="004D291C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 w:rsidP="0047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1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84650D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84650D" w:rsidRDefault="00D95258" w:rsidP="00920329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ой личный враг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по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весть] / Т. В. Устинова.-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064198">
        <w:rPr>
          <w:rFonts w:ascii="Times New Roman" w:hAnsi="Times New Roman"/>
          <w:color w:val="365F91" w:themeColor="accent1" w:themeShade="BF"/>
          <w:sz w:val="28"/>
          <w:szCs w:val="28"/>
        </w:rPr>
        <w:t>Москва</w:t>
      </w:r>
      <w:r w:rsidR="0084650D"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: Эксмо,</w:t>
      </w:r>
      <w:r w:rsidRPr="0084650D">
        <w:rPr>
          <w:rFonts w:ascii="Times New Roman" w:hAnsi="Times New Roman"/>
          <w:color w:val="365F91" w:themeColor="accent1" w:themeShade="BF"/>
          <w:sz w:val="28"/>
          <w:szCs w:val="28"/>
        </w:rPr>
        <w:t>2003. - 317 с. - (Русский бестселлер). - (Первая среди лучших)</w:t>
      </w:r>
    </w:p>
    <w:p w:rsidR="00476EB1" w:rsidRPr="004D291C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2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920329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4D291C" w:rsidRDefault="00920329" w:rsidP="0092032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От первого до последнего слова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оман] / Т. В. Устинова.- Москва: Эксмо,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2008. - 348 с. - (Русский бестселлер). - (Первая среди лучших)</w:t>
      </w:r>
    </w:p>
    <w:p w:rsidR="00476EB1" w:rsidRPr="004D291C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D95258" w:rsidRPr="004D291C" w:rsidRDefault="00D95258" w:rsidP="005B3F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3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F53823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4D291C" w:rsidRDefault="00D95258" w:rsidP="00476EB1">
      <w:pPr>
        <w:widowControl w:val="0"/>
        <w:autoSpaceDE w:val="0"/>
        <w:autoSpaceDN w:val="0"/>
        <w:adjustRightInd w:val="0"/>
        <w:spacing w:after="0" w:line="240" w:lineRule="auto"/>
        <w:ind w:left="600" w:firstLine="300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ерсональный ангел</w:t>
      </w:r>
      <w:proofErr w:type="gramStart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оман] / Т. В. Устинова. -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Москва: Эксмо, </w:t>
      </w:r>
      <w:r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2009. - 320 с. - (Первая среди лучших)</w:t>
      </w:r>
    </w:p>
    <w:p w:rsidR="00D95258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07AD8" w:rsidRDefault="00476EB1" w:rsidP="00D07AD8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i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</w:p>
    <w:p w:rsidR="00D95258" w:rsidRPr="00D07AD8" w:rsidRDefault="0098388F" w:rsidP="00D07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color w:val="365F91" w:themeColor="accent1" w:themeShade="BF"/>
          <w:sz w:val="28"/>
          <w:szCs w:val="28"/>
        </w:rPr>
        <w:t>64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4D291C" w:rsidRDefault="00920329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4D291C" w:rsidRDefault="00920329" w:rsidP="0092032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95258" w:rsidRPr="004D291C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Пороки и их поклонники</w:t>
      </w:r>
      <w:proofErr w:type="gramStart"/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роман / Т. В. Устинова.- Москва: Эксмо</w:t>
      </w:r>
      <w:r w:rsidR="00D95258" w:rsidRPr="004D291C">
        <w:rPr>
          <w:rFonts w:ascii="Times New Roman" w:hAnsi="Times New Roman"/>
          <w:color w:val="365F91" w:themeColor="accent1" w:themeShade="BF"/>
          <w:sz w:val="28"/>
          <w:szCs w:val="28"/>
        </w:rPr>
        <w:t>, 2003. - 352 с. - (Русский бестселлер). - (Первая среди лучших)</w:t>
      </w:r>
    </w:p>
    <w:p w:rsidR="00476EB1" w:rsidRPr="004D291C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476EB1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F53823" w:rsidRDefault="00D95258" w:rsidP="00476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6</w:t>
      </w:r>
      <w:r w:rsidR="0098388F">
        <w:rPr>
          <w:rFonts w:ascii="Times New Roman" w:hAnsi="Times New Roman"/>
          <w:color w:val="365F91" w:themeColor="accent1" w:themeShade="BF"/>
          <w:sz w:val="28"/>
          <w:szCs w:val="28"/>
        </w:rPr>
        <w:t>5</w:t>
      </w:r>
      <w:r w:rsidRP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.  </w:t>
      </w:r>
      <w:r w:rsidRPr="00F538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84(2Рос=Рус)6-4</w:t>
      </w:r>
    </w:p>
    <w:p w:rsidR="00D95258" w:rsidRPr="00F53823" w:rsidRDefault="00920329" w:rsidP="0092032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="00D95258" w:rsidRPr="00F538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 80</w:t>
      </w:r>
    </w:p>
    <w:p w:rsidR="00D95258" w:rsidRPr="00F53823" w:rsidRDefault="00920329" w:rsidP="00920329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  </w:t>
      </w:r>
      <w:r w:rsidR="00D95258" w:rsidRPr="00F538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Устинова</w:t>
      </w:r>
      <w:r w:rsidR="005B3F2B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,</w:t>
      </w:r>
      <w:r w:rsidR="00D95258" w:rsidRPr="00F53823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Т. В.</w:t>
      </w:r>
      <w:r w:rsidR="00D95258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Седьмое небо</w:t>
      </w:r>
      <w:proofErr w:type="gramStart"/>
      <w:r w:rsidR="00D95258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 w:rsidR="00D95258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[рома</w:t>
      </w:r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>н] / Т. В. Устинова. - Москва</w:t>
      </w:r>
      <w:proofErr w:type="gramStart"/>
      <w:r w:rsidR="0084650D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</w:t>
      </w:r>
      <w:r w:rsidR="00D95258" w:rsidRPr="00F53823">
        <w:rPr>
          <w:rFonts w:ascii="Times New Roman" w:hAnsi="Times New Roman"/>
          <w:color w:val="365F91" w:themeColor="accent1" w:themeShade="BF"/>
          <w:sz w:val="28"/>
          <w:szCs w:val="28"/>
        </w:rPr>
        <w:t>Эксмо, 2008. - 348, [4] с. - (Русский бестселлер). - (Первая среди лучших)</w:t>
      </w:r>
    </w:p>
    <w:p w:rsidR="00D95258" w:rsidRPr="00F53823" w:rsidRDefault="00D95258" w:rsidP="0084650D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476EB1" w:rsidRPr="004D291C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  <w:r w:rsidR="008945D7"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Абонемент </w:t>
      </w:r>
      <w:r w:rsidRPr="00FA7F47">
        <w:rPr>
          <w:rFonts w:ascii="Times New Roman" w:hAnsi="Times New Roman"/>
          <w:i/>
          <w:color w:val="365F91" w:themeColor="accent1" w:themeShade="BF"/>
          <w:sz w:val="28"/>
          <w:szCs w:val="28"/>
        </w:rPr>
        <w:t>(1экз)</w:t>
      </w:r>
      <w:r>
        <w:rPr>
          <w:rFonts w:ascii="Times New Roman" w:hAnsi="Times New Roman"/>
          <w:i/>
          <w:color w:val="365F91" w:themeColor="accent1" w:themeShade="BF"/>
          <w:sz w:val="28"/>
          <w:szCs w:val="28"/>
        </w:rPr>
        <w:t xml:space="preserve">  </w:t>
      </w:r>
    </w:p>
    <w:p w:rsidR="00476EB1" w:rsidRDefault="00476EB1" w:rsidP="00476E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95258" w:rsidRPr="004D291C" w:rsidRDefault="00D9525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color w:val="365F91" w:themeColor="accent1" w:themeShade="BF"/>
          <w:sz w:val="20"/>
          <w:szCs w:val="20"/>
        </w:rPr>
      </w:pPr>
    </w:p>
    <w:sectPr w:rsidR="00D95258" w:rsidRPr="004D291C" w:rsidSect="00FA7F47">
      <w:pgSz w:w="11907" w:h="16727"/>
      <w:pgMar w:top="567" w:right="850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258"/>
    <w:rsid w:val="00052622"/>
    <w:rsid w:val="00064198"/>
    <w:rsid w:val="000C3DD6"/>
    <w:rsid w:val="000E3328"/>
    <w:rsid w:val="001243D0"/>
    <w:rsid w:val="001403DB"/>
    <w:rsid w:val="00154363"/>
    <w:rsid w:val="00155445"/>
    <w:rsid w:val="00191543"/>
    <w:rsid w:val="001E4EBA"/>
    <w:rsid w:val="001F4170"/>
    <w:rsid w:val="00242909"/>
    <w:rsid w:val="00280B5C"/>
    <w:rsid w:val="00286D7F"/>
    <w:rsid w:val="002A347C"/>
    <w:rsid w:val="002B4852"/>
    <w:rsid w:val="002E5A26"/>
    <w:rsid w:val="00317F4B"/>
    <w:rsid w:val="003373D3"/>
    <w:rsid w:val="003705E7"/>
    <w:rsid w:val="00476EB1"/>
    <w:rsid w:val="0047796D"/>
    <w:rsid w:val="004D291C"/>
    <w:rsid w:val="004D4301"/>
    <w:rsid w:val="00524520"/>
    <w:rsid w:val="005B0085"/>
    <w:rsid w:val="005B3F2B"/>
    <w:rsid w:val="005C51DD"/>
    <w:rsid w:val="0063491C"/>
    <w:rsid w:val="006B5976"/>
    <w:rsid w:val="00747F79"/>
    <w:rsid w:val="00764579"/>
    <w:rsid w:val="00781368"/>
    <w:rsid w:val="00790E50"/>
    <w:rsid w:val="00810FC3"/>
    <w:rsid w:val="0084650D"/>
    <w:rsid w:val="00873A09"/>
    <w:rsid w:val="008945D7"/>
    <w:rsid w:val="008D255E"/>
    <w:rsid w:val="00920329"/>
    <w:rsid w:val="00930B7F"/>
    <w:rsid w:val="00934934"/>
    <w:rsid w:val="009705B2"/>
    <w:rsid w:val="0098388F"/>
    <w:rsid w:val="009D0887"/>
    <w:rsid w:val="009E0CE9"/>
    <w:rsid w:val="00A15272"/>
    <w:rsid w:val="00AE2A1A"/>
    <w:rsid w:val="00B5738E"/>
    <w:rsid w:val="00B65181"/>
    <w:rsid w:val="00BD7151"/>
    <w:rsid w:val="00CA08A3"/>
    <w:rsid w:val="00CC2891"/>
    <w:rsid w:val="00CF4AF8"/>
    <w:rsid w:val="00D00D50"/>
    <w:rsid w:val="00D075E9"/>
    <w:rsid w:val="00D07AD8"/>
    <w:rsid w:val="00D75B63"/>
    <w:rsid w:val="00D8592D"/>
    <w:rsid w:val="00D95258"/>
    <w:rsid w:val="00E01978"/>
    <w:rsid w:val="00E371F3"/>
    <w:rsid w:val="00F53823"/>
    <w:rsid w:val="00F708E7"/>
    <w:rsid w:val="00FA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03AF-33FB-44CE-9052-8AB54DF2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sln</cp:lastModifiedBy>
  <cp:revision>13</cp:revision>
  <dcterms:created xsi:type="dcterms:W3CDTF">2019-04-26T06:13:00Z</dcterms:created>
  <dcterms:modified xsi:type="dcterms:W3CDTF">2019-05-20T08:29:00Z</dcterms:modified>
</cp:coreProperties>
</file>